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A9" w:rsidRDefault="00DC076B" w:rsidP="00703DA9">
      <w:pPr>
        <w:rPr>
          <w:lang w:val="en-IE"/>
        </w:rPr>
      </w:pPr>
    </w:p>
    <w:p w:rsidR="00703DA9" w:rsidRDefault="00DC076B" w:rsidP="00703DA9">
      <w:pPr>
        <w:rPr>
          <w:lang w:val="en-IE"/>
        </w:rPr>
      </w:pPr>
    </w:p>
    <w:p w:rsidR="00E247C7" w:rsidRPr="00E247C7" w:rsidRDefault="00E247C7" w:rsidP="00E247C7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val="en-US"/>
        </w:rPr>
      </w:pPr>
      <w:r w:rsidRPr="00E247C7">
        <w:rPr>
          <w:rFonts w:asciiTheme="minorHAnsi" w:eastAsiaTheme="minorHAnsi" w:hAnsiTheme="minorHAnsi" w:cstheme="minorBidi"/>
          <w:b/>
          <w:sz w:val="32"/>
          <w:szCs w:val="32"/>
          <w:bdr w:val="single" w:sz="4" w:space="0" w:color="auto"/>
          <w:lang w:val="en-US"/>
        </w:rPr>
        <w:t>APPLICATION FOR CHANGE OF ORIGINAL CHOICE OF SUBJECT</w:t>
      </w:r>
    </w:p>
    <w:p w:rsidR="00E247C7" w:rsidRPr="00E247C7" w:rsidRDefault="00E247C7" w:rsidP="00E247C7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</w:p>
    <w:p w:rsidR="00E247C7" w:rsidRPr="00E247C7" w:rsidRDefault="00E247C7" w:rsidP="00E247C7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</w:pP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Student Name:</w:t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</w:p>
    <w:p w:rsidR="00E247C7" w:rsidRPr="00E247C7" w:rsidRDefault="00E247C7" w:rsidP="00E247C7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</w:pP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Class:</w:t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</w:p>
    <w:p w:rsidR="00E247C7" w:rsidRPr="00E247C7" w:rsidRDefault="00E247C7" w:rsidP="00E247C7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</w:pP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Date of Application:</w:t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</w:p>
    <w:p w:rsidR="00E247C7" w:rsidRDefault="00E247C7" w:rsidP="00E247C7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</w:pPr>
    </w:p>
    <w:p w:rsidR="00E247C7" w:rsidRPr="00E247C7" w:rsidRDefault="00E247C7" w:rsidP="00E247C7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-----------------------------------------------------------------------------------------------------------------------------------</w:t>
      </w:r>
    </w:p>
    <w:p w:rsidR="00E247C7" w:rsidRPr="00E247C7" w:rsidRDefault="00E247C7" w:rsidP="00E247C7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</w:pP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Subject:</w:t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  <w:t>Change from:</w:t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</w:p>
    <w:p w:rsidR="00E247C7" w:rsidRPr="00E247C7" w:rsidRDefault="00E247C7" w:rsidP="00E247C7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</w:pP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Subject:</w:t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  <w:t>Change to:</w:t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</w:p>
    <w:p w:rsidR="00E247C7" w:rsidRPr="00E247C7" w:rsidRDefault="00E247C7" w:rsidP="00E247C7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</w:pP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Reason for Application:</w:t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</w:p>
    <w:p w:rsidR="00E247C7" w:rsidRPr="00E247C7" w:rsidRDefault="00E247C7" w:rsidP="00E247C7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</w:pP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</w:p>
    <w:p w:rsidR="00E247C7" w:rsidRDefault="00E247C7" w:rsidP="00E247C7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</w:pP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</w:p>
    <w:p w:rsidR="00E247C7" w:rsidRPr="00E247C7" w:rsidRDefault="00E247C7" w:rsidP="00E247C7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-----------------------------------------------------------------------------------------------------------------------------------</w:t>
      </w:r>
    </w:p>
    <w:p w:rsidR="00E247C7" w:rsidRPr="00E247C7" w:rsidRDefault="00E247C7" w:rsidP="00E247C7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</w:pPr>
    </w:p>
    <w:p w:rsidR="00E247C7" w:rsidRPr="00E247C7" w:rsidRDefault="00E247C7" w:rsidP="00E247C7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val="en-US"/>
        </w:rPr>
      </w:pP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SIGNATURES</w:t>
      </w:r>
    </w:p>
    <w:p w:rsidR="00E247C7" w:rsidRPr="00E247C7" w:rsidRDefault="00E247C7" w:rsidP="00E247C7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</w:pP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Current Teacher:</w:t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</w:p>
    <w:p w:rsidR="00E247C7" w:rsidRPr="00E247C7" w:rsidRDefault="00E247C7" w:rsidP="00E247C7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</w:pP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Subsequent Teacher:</w:t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</w:p>
    <w:p w:rsidR="00E247C7" w:rsidRPr="00E247C7" w:rsidRDefault="00E247C7" w:rsidP="00E247C7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</w:pP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Parent(s):</w:t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</w:p>
    <w:p w:rsidR="00E247C7" w:rsidRPr="00E247C7" w:rsidRDefault="00E247C7" w:rsidP="00E247C7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</w:pP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Student:</w:t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</w:p>
    <w:p w:rsidR="00E247C7" w:rsidRPr="00E247C7" w:rsidRDefault="00E247C7" w:rsidP="00E247C7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</w:pP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Principal:</w:t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ab/>
      </w:r>
    </w:p>
    <w:p w:rsidR="00E247C7" w:rsidRPr="00E247C7" w:rsidRDefault="00E247C7" w:rsidP="00E247C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</w:pPr>
      <w:r w:rsidRPr="00E247C7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Date</w:t>
      </w:r>
      <w:r w:rsidRPr="00E247C7">
        <w:rPr>
          <w:rFonts w:asciiTheme="minorHAnsi" w:eastAsiaTheme="minorHAnsi" w:hAnsiTheme="minorHAnsi" w:cstheme="minorBidi"/>
          <w:sz w:val="22"/>
          <w:szCs w:val="22"/>
          <w:lang w:val="en-US"/>
        </w:rPr>
        <w:t>:</w:t>
      </w:r>
      <w:r w:rsidRPr="00E247C7">
        <w:rPr>
          <w:rFonts w:asciiTheme="minorHAnsi" w:eastAsiaTheme="minorHAnsi" w:hAnsiTheme="minorHAnsi" w:cstheme="minorBidi"/>
          <w:sz w:val="22"/>
          <w:szCs w:val="22"/>
          <w:lang w:val="en-US"/>
        </w:rPr>
        <w:tab/>
      </w:r>
      <w:r w:rsidRPr="00E247C7">
        <w:rPr>
          <w:rFonts w:asciiTheme="minorHAnsi" w:eastAsiaTheme="minorHAnsi" w:hAnsiTheme="minorHAnsi" w:cstheme="minorBidi"/>
          <w:sz w:val="22"/>
          <w:szCs w:val="22"/>
          <w:lang w:val="en-US"/>
        </w:rPr>
        <w:tab/>
      </w:r>
      <w:r w:rsidRPr="00E247C7">
        <w:rPr>
          <w:rFonts w:asciiTheme="minorHAnsi" w:eastAsiaTheme="minorHAnsi" w:hAnsiTheme="minorHAnsi" w:cstheme="minorBidi"/>
          <w:sz w:val="22"/>
          <w:szCs w:val="22"/>
          <w:lang w:val="en-US"/>
        </w:rPr>
        <w:tab/>
      </w:r>
      <w:r w:rsidRPr="00E247C7">
        <w:rPr>
          <w:rFonts w:asciiTheme="minorHAnsi" w:eastAsiaTheme="minorHAnsi" w:hAnsiTheme="minorHAnsi" w:cstheme="minorBidi"/>
          <w:sz w:val="22"/>
          <w:szCs w:val="22"/>
          <w:lang w:val="en-US"/>
        </w:rPr>
        <w:tab/>
      </w:r>
      <w:r w:rsidRPr="00E247C7"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  <w:tab/>
      </w:r>
      <w:r w:rsidRPr="00E247C7"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  <w:tab/>
      </w:r>
    </w:p>
    <w:p w:rsidR="00703DA9" w:rsidRDefault="00DC076B" w:rsidP="00703DA9">
      <w:pPr>
        <w:rPr>
          <w:lang w:val="en-IE"/>
        </w:rPr>
      </w:pPr>
      <w:bookmarkStart w:id="0" w:name="_GoBack"/>
      <w:bookmarkEnd w:id="0"/>
    </w:p>
    <w:p w:rsidR="00703DA9" w:rsidRDefault="00DC076B" w:rsidP="00703DA9">
      <w:pPr>
        <w:rPr>
          <w:lang w:val="en-IE"/>
        </w:rPr>
      </w:pPr>
    </w:p>
    <w:sectPr w:rsidR="00703DA9" w:rsidSect="00C558B1">
      <w:headerReference w:type="default" r:id="rId8"/>
      <w:footerReference w:type="default" r:id="rId9"/>
      <w:pgSz w:w="11906" w:h="16838" w:code="9"/>
      <w:pgMar w:top="1134" w:right="1134" w:bottom="709" w:left="1134" w:header="284" w:footer="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047" w:rsidRDefault="00125E59">
      <w:r>
        <w:separator/>
      </w:r>
    </w:p>
  </w:endnote>
  <w:endnote w:type="continuationSeparator" w:id="0">
    <w:p w:rsidR="008A6047" w:rsidRDefault="0012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67" w:rsidRPr="00E33E14" w:rsidRDefault="00125E59" w:rsidP="00E33E14">
    <w:pPr>
      <w:pStyle w:val="Footer"/>
      <w:pBdr>
        <w:top w:val="single" w:sz="12" w:space="1" w:color="auto"/>
      </w:pBdr>
      <w:rPr>
        <w:lang w:val="en-IE"/>
      </w:rPr>
    </w:pPr>
    <w:r>
      <w:rPr>
        <w:lang w:val="en-IE"/>
      </w:rPr>
      <w:t xml:space="preserve">E-mail </w:t>
    </w:r>
    <w:hyperlink r:id="rId1" w:history="1">
      <w:r w:rsidR="00000851" w:rsidRPr="006C1E86">
        <w:rPr>
          <w:rStyle w:val="Hyperlink"/>
        </w:rPr>
        <w:t>office@preslistowel.ie</w:t>
      </w:r>
    </w:hyperlink>
    <w:r>
      <w:rPr>
        <w:lang w:val="en-IE"/>
      </w:rPr>
      <w:tab/>
    </w:r>
    <w:r>
      <w:rPr>
        <w:lang w:val="en-IE"/>
      </w:rPr>
      <w:tab/>
      <w:t xml:space="preserve">     Phone 068 214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047" w:rsidRDefault="00125E59">
      <w:r>
        <w:separator/>
      </w:r>
    </w:p>
  </w:footnote>
  <w:footnote w:type="continuationSeparator" w:id="0">
    <w:p w:rsidR="008A6047" w:rsidRDefault="0012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67" w:rsidRDefault="00125E59">
    <w:pPr>
      <w:pStyle w:val="Header"/>
      <w:tabs>
        <w:tab w:val="clear" w:pos="8306"/>
        <w:tab w:val="left" w:pos="5812"/>
        <w:tab w:val="right" w:pos="9072"/>
      </w:tabs>
      <w:ind w:left="-567" w:right="-567"/>
    </w:pPr>
    <w:r>
      <w:rPr>
        <w:noProof/>
        <w:lang w:val="en-IE" w:eastAsia="en-IE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297430</wp:posOffset>
          </wp:positionH>
          <wp:positionV relativeFrom="paragraph">
            <wp:posOffset>-84455</wp:posOffset>
          </wp:positionV>
          <wp:extent cx="892175" cy="91440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F67" w:rsidRDefault="00125E59">
    <w:pPr>
      <w:pStyle w:val="Header"/>
      <w:tabs>
        <w:tab w:val="left" w:pos="5103"/>
        <w:tab w:val="left" w:pos="5387"/>
        <w:tab w:val="left" w:pos="5812"/>
      </w:tabs>
      <w:rPr>
        <w:b/>
      </w:rPr>
    </w:pPr>
    <w:r>
      <w:rPr>
        <w:b/>
        <w:sz w:val="24"/>
      </w:rPr>
      <w:t>Meanscoil na Toirbhirt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sz w:val="24"/>
      </w:rPr>
      <w:t>Presentation Secondary School</w:t>
    </w:r>
  </w:p>
  <w:p w:rsidR="002B3F67" w:rsidRDefault="00DC076B">
    <w:pPr>
      <w:pStyle w:val="Header"/>
      <w:rPr>
        <w:b/>
      </w:rPr>
    </w:pPr>
  </w:p>
  <w:p w:rsidR="002B3F67" w:rsidRDefault="00125E59">
    <w:pPr>
      <w:pStyle w:val="Header"/>
      <w:tabs>
        <w:tab w:val="left" w:pos="5103"/>
        <w:tab w:val="left" w:pos="5387"/>
        <w:tab w:val="left" w:pos="5812"/>
      </w:tabs>
      <w:rPr>
        <w:b/>
      </w:rPr>
    </w:pPr>
    <w:r>
      <w:rPr>
        <w:b/>
      </w:rPr>
      <w:t xml:space="preserve">Lios Tuathail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Listowel</w:t>
    </w:r>
  </w:p>
  <w:p w:rsidR="002B3F67" w:rsidRDefault="00125E59">
    <w:pPr>
      <w:pStyle w:val="Header"/>
      <w:tabs>
        <w:tab w:val="left" w:pos="5103"/>
        <w:tab w:val="left" w:pos="5387"/>
        <w:tab w:val="left" w:pos="5812"/>
      </w:tabs>
    </w:pPr>
    <w:r>
      <w:rPr>
        <w:b/>
      </w:rPr>
      <w:t>Co. Chiarraí</w:t>
    </w:r>
    <w:r>
      <w:tab/>
    </w:r>
    <w:r>
      <w:tab/>
    </w:r>
    <w:r>
      <w:tab/>
    </w:r>
    <w:r>
      <w:tab/>
    </w:r>
    <w:r>
      <w:rPr>
        <w:b/>
      </w:rPr>
      <w:t>Co. Kerry</w:t>
    </w:r>
  </w:p>
  <w:p w:rsidR="002B3F67" w:rsidRDefault="00125E59">
    <w:pPr>
      <w:pStyle w:val="Header"/>
      <w:pBdr>
        <w:bottom w:val="thinThickLargeGap" w:sz="24" w:space="0" w:color="auto"/>
      </w:pBdr>
      <w:tabs>
        <w:tab w:val="left" w:pos="5812"/>
      </w:tabs>
    </w:pPr>
    <w:r>
      <w:tab/>
      <w:t xml:space="preserve">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D4385"/>
    <w:multiLevelType w:val="hybridMultilevel"/>
    <w:tmpl w:val="FAE4B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59"/>
    <w:rsid w:val="00000851"/>
    <w:rsid w:val="00125E59"/>
    <w:rsid w:val="008A6047"/>
    <w:rsid w:val="00DC076B"/>
    <w:rsid w:val="00E2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DCD5A2-AEEB-4F3A-9D8E-95BCDE15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F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71A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71A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C71A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71A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semiHidden/>
    <w:rsid w:val="00C71A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4F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CD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1D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1F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7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C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preslistowel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44D1-EF3F-4AE3-937E-559201F6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entation Convent</dc:creator>
  <cp:lastModifiedBy>Office Admin</cp:lastModifiedBy>
  <cp:revision>3</cp:revision>
  <cp:lastPrinted>2019-11-21T10:21:00Z</cp:lastPrinted>
  <dcterms:created xsi:type="dcterms:W3CDTF">2019-11-21T10:23:00Z</dcterms:created>
  <dcterms:modified xsi:type="dcterms:W3CDTF">2021-08-12T12:40:00Z</dcterms:modified>
</cp:coreProperties>
</file>